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51D9A0BE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617713">
        <w:t>20 февраля</w:t>
      </w:r>
      <w:r w:rsidR="000F578B">
        <w:t xml:space="preserve"> </w:t>
      </w:r>
      <w:r w:rsidR="00B60DA3">
        <w:t>202</w:t>
      </w:r>
      <w:r w:rsidR="00617713">
        <w:t>4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124"/>
        <w:gridCol w:w="8505"/>
      </w:tblGrid>
      <w:tr w:rsidR="00CD39A4" w14:paraId="16D3EF7F" w14:textId="77777777" w:rsidTr="00E20D9C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E20D9C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2EFB" w14:textId="77777777" w:rsidR="005254D1" w:rsidRDefault="00A71875" w:rsidP="00617713">
            <w:pPr>
              <w:rPr>
                <w:b/>
              </w:rPr>
            </w:pPr>
            <w:r w:rsidRPr="00E20D9C">
              <w:rPr>
                <w:b/>
              </w:rPr>
              <w:t>Вопрос 1 повестки дня</w:t>
            </w:r>
            <w:proofErr w:type="gramStart"/>
            <w:r w:rsidRPr="00E20D9C">
              <w:rPr>
                <w:b/>
              </w:rPr>
              <w:t xml:space="preserve">: </w:t>
            </w:r>
            <w:r w:rsidR="00617713" w:rsidRPr="00E20D9C">
              <w:rPr>
                <w:b/>
              </w:rPr>
              <w:t>О</w:t>
            </w:r>
            <w:proofErr w:type="gramEnd"/>
            <w:r w:rsidR="00617713" w:rsidRPr="00E20D9C">
              <w:rPr>
                <w:b/>
              </w:rPr>
              <w:t xml:space="preserve"> рекомендации по утверждению Правил организованных торгов ПАО Московская Биржа на валютном рынке и рынке драгоценных металлов в новой редакции.</w:t>
            </w:r>
          </w:p>
          <w:p w14:paraId="6183207B" w14:textId="2EC85052" w:rsidR="00E20D9C" w:rsidRPr="00E20D9C" w:rsidRDefault="00E20D9C" w:rsidP="00617713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6C1D225A" w:rsidR="007D572A" w:rsidRPr="00E20D9C" w:rsidRDefault="00617713" w:rsidP="00E20D9C">
            <w:pPr>
              <w:pStyle w:val="Iauiue"/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E20D9C">
              <w:rPr>
                <w:sz w:val="24"/>
                <w:szCs w:val="24"/>
              </w:rPr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.</w:t>
            </w: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818"/>
    <w:multiLevelType w:val="multilevel"/>
    <w:tmpl w:val="4F9EF0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C3F79"/>
    <w:multiLevelType w:val="hybridMultilevel"/>
    <w:tmpl w:val="0E9EFFC6"/>
    <w:lvl w:ilvl="0" w:tplc="D2C8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4D2"/>
    <w:multiLevelType w:val="multilevel"/>
    <w:tmpl w:val="F28EC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5DF"/>
    <w:multiLevelType w:val="hybridMultilevel"/>
    <w:tmpl w:val="D80842B0"/>
    <w:lvl w:ilvl="0" w:tplc="F0FCA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317C08"/>
    <w:multiLevelType w:val="multilevel"/>
    <w:tmpl w:val="40EE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0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8"/>
  </w:num>
  <w:num w:numId="10">
    <w:abstractNumId w:val="18"/>
  </w:num>
  <w:num w:numId="11">
    <w:abstractNumId w:val="22"/>
  </w:num>
  <w:num w:numId="12">
    <w:abstractNumId w:val="1"/>
  </w:num>
  <w:num w:numId="13">
    <w:abstractNumId w:val="0"/>
  </w:num>
  <w:num w:numId="14">
    <w:abstractNumId w:val="3"/>
  </w:num>
  <w:num w:numId="15">
    <w:abstractNumId w:val="21"/>
  </w:num>
  <w:num w:numId="16">
    <w:abstractNumId w:val="25"/>
  </w:num>
  <w:num w:numId="17">
    <w:abstractNumId w:val="30"/>
  </w:num>
  <w:num w:numId="18">
    <w:abstractNumId w:val="13"/>
  </w:num>
  <w:num w:numId="19">
    <w:abstractNumId w:val="29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6"/>
  </w:num>
  <w:num w:numId="25">
    <w:abstractNumId w:val="2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28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E7F3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1E47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17713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72A"/>
    <w:rsid w:val="007E2193"/>
    <w:rsid w:val="007E3B28"/>
    <w:rsid w:val="007E4D5E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875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64082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0D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4-02-22T17:14:00Z</dcterms:modified>
</cp:coreProperties>
</file>